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F8" w:rsidRDefault="00C35EF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62305</wp:posOffset>
            </wp:positionV>
            <wp:extent cx="912495" cy="852805"/>
            <wp:effectExtent l="19050" t="0" r="1905" b="0"/>
            <wp:wrapTight wrapText="bothSides">
              <wp:wrapPolygon edited="0">
                <wp:start x="-451" y="0"/>
                <wp:lineTo x="-451" y="21230"/>
                <wp:lineTo x="21645" y="21230"/>
                <wp:lineTo x="21645" y="0"/>
                <wp:lineTo x="-451" y="0"/>
              </wp:wrapPolygon>
            </wp:wrapTight>
            <wp:docPr id="1" name="Image 1" descr="C:\Documents and Settings\DELL\Local Settings\Temporary Internet Files\Content.Word\LOGO DU LYCEE BILI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\Local Settings\Temporary Internet Files\Content.Word\LOGO DU LYCEE BILING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-762635</wp:posOffset>
                </wp:positionV>
                <wp:extent cx="2574925" cy="1452880"/>
                <wp:effectExtent l="0" t="0" r="15875" b="139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45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REPUBLIQUE DU CQMEROUN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Paix-Travail-Patrie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MINISTERE DES ESEIGNEMENT SECONDAIRE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DELEGATION REGIONALE DE L’EST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DELEGATION DEPARTEMENTALE DU HAUT-NYONG</w:t>
                            </w: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</w:p>
                          <w:p w:rsidR="00C35EF8" w:rsidRPr="003367D0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67D0">
                              <w:rPr>
                                <w:b/>
                                <w:sz w:val="16"/>
                                <w:szCs w:val="16"/>
                              </w:rPr>
                              <w:t>LYCEE BILINGUE DE L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pt;margin-top:-60.05pt;width:202.75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" fillcolor="white [3212]" strokecolor="white [3212]">
                <v:textbox>
                  <w:txbxContent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REPUBLIQUE DU CQMEROUN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Paix-Travail-Patrie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MINISTERE DES ESEIGNEMENT SECONDAIRE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DELEGATION REGIONALE DE L’EST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DELEGATION DEPARTEMENTALE DU HAUT-NYONG</w:t>
                      </w: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367D0">
                        <w:rPr>
                          <w:b/>
                          <w:sz w:val="16"/>
                          <w:szCs w:val="16"/>
                        </w:rPr>
                        <w:t>LYCEE BILINGUE DE LOMIE</w:t>
                      </w:r>
                    </w:p>
                  </w:txbxContent>
                </v:textbox>
              </v:shape>
            </w:pict>
          </mc:Fallback>
        </mc:AlternateContent>
      </w:r>
      <w:r w:rsidR="00020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737235</wp:posOffset>
                </wp:positionV>
                <wp:extent cx="2225040" cy="1427480"/>
                <wp:effectExtent l="0" t="0" r="22860" b="2032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EPUBLIC OF CAMEROON     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Peace-Work-Fatherland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……………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MINISTRY OF SECONDARY EDUCATION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……………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DELEGATION OF EAST REGION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……………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UPPER NYONG DIVISIONAL DELEGATION</w:t>
                            </w:r>
                          </w:p>
                          <w:p w:rsidR="00C35EF8" w:rsidRPr="0006677E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……………</w:t>
                            </w:r>
                          </w:p>
                          <w:p w:rsidR="00C35EF8" w:rsidRPr="0006677E" w:rsidRDefault="00C35EF8" w:rsidP="00C35EF8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677E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GOVERNMENT BILINGUAL HIGH SCHOOL L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24pt;margin-top:-58.05pt;width:175.2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" strokecolor="white [3212]">
                <v:textbox>
                  <w:txbxContent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REPUBLIC OF CAMERO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Peace-Work-Fatherland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MINISTRY OF SECONDARY EDUCATION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DELEGATION OF EAST REGION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UPPER NYONG DIVISIONAL DELEGATION</w:t>
                      </w:r>
                    </w:p>
                    <w:p w:rsidR="00C35EF8" w:rsidRPr="003367D0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3367D0">
                        <w:rPr>
                          <w:b/>
                          <w:sz w:val="16"/>
                          <w:szCs w:val="16"/>
                        </w:rPr>
                        <w:t>……………</w:t>
                      </w:r>
                    </w:p>
                    <w:p w:rsidR="00C35EF8" w:rsidRPr="003367D0" w:rsidRDefault="00C35EF8" w:rsidP="00C35E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67D0">
                        <w:rPr>
                          <w:b/>
                          <w:sz w:val="16"/>
                          <w:szCs w:val="16"/>
                        </w:rPr>
                        <w:t>GOVERNMENT BILINGUAL HIGH SCHOOL LOMIE</w:t>
                      </w:r>
                    </w:p>
                  </w:txbxContent>
                </v:textbox>
              </v:shape>
            </w:pict>
          </mc:Fallback>
        </mc:AlternateContent>
      </w:r>
    </w:p>
    <w:p w:rsidR="00C35EF8" w:rsidRPr="00C35EF8" w:rsidRDefault="00C35EF8" w:rsidP="00C35EF8"/>
    <w:tbl>
      <w:tblPr>
        <w:tblpPr w:leftFromText="180" w:rightFromText="180" w:vertAnchor="page" w:horzAnchor="margin" w:tblpXSpec="center" w:tblpY="2623"/>
        <w:tblW w:w="10789" w:type="dxa"/>
        <w:tblLook w:val="04A0" w:firstRow="1" w:lastRow="0" w:firstColumn="1" w:lastColumn="0" w:noHBand="0" w:noVBand="1"/>
      </w:tblPr>
      <w:tblGrid>
        <w:gridCol w:w="654"/>
        <w:gridCol w:w="7824"/>
        <w:gridCol w:w="2311"/>
      </w:tblGrid>
      <w:tr w:rsidR="00020E0D" w:rsidRPr="00B421B1" w:rsidTr="007944B3">
        <w:trPr>
          <w:trHeight w:val="375"/>
        </w:trPr>
        <w:tc>
          <w:tcPr>
            <w:tcW w:w="10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ind w:left="720" w:hanging="7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ab/>
            </w:r>
          </w:p>
          <w:p w:rsidR="0006677E" w:rsidRDefault="0006677E" w:rsidP="0006677E">
            <w:pPr>
              <w:spacing w:after="0"/>
              <w:ind w:left="720" w:hanging="7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06677E" w:rsidRDefault="00B421B1" w:rsidP="0006677E">
            <w:pPr>
              <w:spacing w:after="0"/>
              <w:ind w:left="720" w:hanging="7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421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HE FOLLOWING CANDIDAT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WHOSE NAMES APPEAR IN ORDER OF MERIT</w:t>
            </w:r>
            <w:r w:rsidRPr="00B421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HAVE BEEN ADMITTED INTO  FORM  I OF  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B421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B421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B421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  LOM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FOR THE 2020/2021 ACADEMIC YEAR</w:t>
            </w:r>
          </w:p>
          <w:p w:rsidR="00B421B1" w:rsidRPr="00B421B1" w:rsidRDefault="00B421B1" w:rsidP="0006677E">
            <w:pPr>
              <w:spacing w:after="0"/>
              <w:ind w:left="720" w:hanging="7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020E0D" w:rsidRPr="0006677E" w:rsidTr="0006677E">
        <w:trPr>
          <w:gridAfter w:val="1"/>
          <w:wAfter w:w="2311" w:type="dxa"/>
          <w:trHeight w:val="4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/N</w:t>
            </w:r>
          </w:p>
        </w:tc>
        <w:tc>
          <w:tcPr>
            <w:tcW w:w="7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NDOUA MBARGA DAVID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KA FRANCIS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DJEUH GWETH MBE JUDICAELLE DIVINE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JAFOUAM MESSINA SEGOLENE ROYAL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JINE METOUL TIFANNY WENDY DUCHESSE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TOM LEMESSOK MANUELLA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GONO NGA BRIGITTE LAROLE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DJIELO ULRICH FRANKY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OUNES ELENE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BANG FELIX KENNY BOREL</w:t>
            </w:r>
          </w:p>
        </w:tc>
      </w:tr>
      <w:tr w:rsidR="00020E0D" w:rsidRPr="0006677E" w:rsidTr="0006677E">
        <w:trPr>
          <w:gridAfter w:val="1"/>
          <w:wAfter w:w="2311" w:type="dxa"/>
          <w:trHeight w:val="315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E0D" w:rsidRPr="0006677E" w:rsidRDefault="00020E0D" w:rsidP="0006677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66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TSIE FELIX GAETAN</w:t>
            </w:r>
          </w:p>
        </w:tc>
      </w:tr>
    </w:tbl>
    <w:p w:rsidR="00020E0D" w:rsidRDefault="00020E0D" w:rsidP="00C35EF8"/>
    <w:p w:rsidR="00020E0D" w:rsidRDefault="00020E0D" w:rsidP="00C35EF8"/>
    <w:p w:rsidR="00020E0D" w:rsidRPr="00C35EF8" w:rsidRDefault="00020E0D" w:rsidP="00C35EF8"/>
    <w:p w:rsidR="00C35EF8" w:rsidRPr="00C35EF8" w:rsidRDefault="00020E0D" w:rsidP="00C35E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69240</wp:posOffset>
                </wp:positionV>
                <wp:extent cx="2987040" cy="793750"/>
                <wp:effectExtent l="0" t="0" r="22860" b="2540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F8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5E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C35EF8">
                              <w:rPr>
                                <w:b/>
                                <w:sz w:val="24"/>
                                <w:szCs w:val="24"/>
                              </w:rPr>
                              <w:t>Lomie</w:t>
                            </w:r>
                            <w:proofErr w:type="spellEnd"/>
                            <w:r w:rsidRPr="00C35E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_________________________________              </w:t>
                            </w:r>
                          </w:p>
                          <w:p w:rsidR="00C35EF8" w:rsidRDefault="00C35EF8" w:rsidP="00C35EF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5EF8" w:rsidRPr="00C35EF8" w:rsidRDefault="00C35EF8" w:rsidP="00C35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5EF8">
                              <w:rPr>
                                <w:b/>
                                <w:sz w:val="24"/>
                                <w:szCs w:val="24"/>
                              </w:rPr>
                              <w:t>THE PRINCIPAL</w:t>
                            </w:r>
                          </w:p>
                          <w:p w:rsidR="00C35EF8" w:rsidRPr="003367D0" w:rsidRDefault="00C35EF8" w:rsidP="00C35E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pt;margin-top:21.2pt;width:235.2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" strokecolor="white [3212]">
                <v:textbox>
                  <w:txbxContent>
                    <w:p w:rsidR="00C35EF8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35EF8">
                        <w:rPr>
                          <w:b/>
                          <w:sz w:val="24"/>
                          <w:szCs w:val="24"/>
                        </w:rPr>
                        <w:t xml:space="preserve">     Lomie the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_____________________________________              </w:t>
                      </w:r>
                    </w:p>
                    <w:p w:rsidR="00C35EF8" w:rsidRDefault="00C35EF8" w:rsidP="00C35EF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35EF8" w:rsidRPr="00C35EF8" w:rsidRDefault="00C35EF8" w:rsidP="00C35EF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5EF8">
                        <w:rPr>
                          <w:b/>
                          <w:sz w:val="24"/>
                          <w:szCs w:val="24"/>
                        </w:rPr>
                        <w:t>THE PRINCIPAL</w:t>
                      </w:r>
                    </w:p>
                    <w:p w:rsidR="00C35EF8" w:rsidRPr="003367D0" w:rsidRDefault="00C35EF8" w:rsidP="00C35EF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EF8" w:rsidRPr="00C35EF8" w:rsidRDefault="00C35EF8" w:rsidP="00C35EF8"/>
    <w:p w:rsidR="00C35EF8" w:rsidRPr="00C35EF8" w:rsidRDefault="00C35EF8" w:rsidP="00C35EF8">
      <w:pPr>
        <w:jc w:val="center"/>
      </w:pPr>
    </w:p>
    <w:p w:rsidR="00C35EF8" w:rsidRPr="00C35EF8" w:rsidRDefault="00C35EF8" w:rsidP="00C35EF8"/>
    <w:p w:rsidR="00C35EF8" w:rsidRPr="00C35EF8" w:rsidRDefault="00C35EF8" w:rsidP="00C35EF8"/>
    <w:sectPr w:rsidR="00C35EF8" w:rsidRPr="00C35EF8" w:rsidSect="00F40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67"/>
    <w:rsid w:val="00020E0D"/>
    <w:rsid w:val="0006677E"/>
    <w:rsid w:val="001416AB"/>
    <w:rsid w:val="006C5D67"/>
    <w:rsid w:val="00720A90"/>
    <w:rsid w:val="00B421B1"/>
    <w:rsid w:val="00C35EF8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F98C-C32B-4B42-921F-D5F0189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Y</dc:creator>
  <cp:lastModifiedBy>Clifford ASOBO</cp:lastModifiedBy>
  <cp:revision>4</cp:revision>
  <dcterms:created xsi:type="dcterms:W3CDTF">2020-08-09T18:07:00Z</dcterms:created>
  <dcterms:modified xsi:type="dcterms:W3CDTF">2020-08-09T18:11:00Z</dcterms:modified>
</cp:coreProperties>
</file>